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26" w:rsidRPr="00D00D7F" w:rsidRDefault="00416726" w:rsidP="00D00D7F">
      <w:pPr>
        <w:spacing w:after="120" w:line="276" w:lineRule="auto"/>
        <w:rPr>
          <w:rFonts w:ascii="Cambria Math" w:hAnsi="Cambria Math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54"/>
        <w:gridCol w:w="2404"/>
      </w:tblGrid>
      <w:tr w:rsidR="00416726" w:rsidRPr="00BB1638" w:rsidTr="00D00D7F">
        <w:trPr>
          <w:jc w:val="center"/>
        </w:trPr>
        <w:tc>
          <w:tcPr>
            <w:tcW w:w="9062" w:type="dxa"/>
            <w:gridSpan w:val="3"/>
            <w:shd w:val="clear" w:color="auto" w:fill="E2EFD9" w:themeFill="accent6" w:themeFillTint="33"/>
          </w:tcPr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</w:pPr>
          </w:p>
          <w:p w:rsidR="00416726" w:rsidRPr="00BB1638" w:rsidRDefault="00416726" w:rsidP="00E25AE3">
            <w:pPr>
              <w:jc w:val="center"/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 w:val="24"/>
                <w:szCs w:val="24"/>
              </w:rPr>
              <w:t>HARMONOGRAM SPOTKANIA</w:t>
            </w:r>
          </w:p>
          <w:p w:rsidR="00416726" w:rsidRPr="00BB1638" w:rsidRDefault="00416726" w:rsidP="00E25AE3">
            <w:pPr>
              <w:jc w:val="center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</w:tc>
      </w:tr>
      <w:tr w:rsidR="00416726" w:rsidRPr="00180F5A" w:rsidTr="00D00D7F">
        <w:trPr>
          <w:jc w:val="center"/>
        </w:trPr>
        <w:tc>
          <w:tcPr>
            <w:tcW w:w="704" w:type="dxa"/>
            <w:shd w:val="clear" w:color="auto" w:fill="E2EFD9" w:themeFill="accent6" w:themeFillTint="33"/>
          </w:tcPr>
          <w:p w:rsidR="00416726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8.45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:rsidR="00416726" w:rsidRDefault="00416726" w:rsidP="00E25AE3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 xml:space="preserve"> </w:t>
            </w:r>
          </w:p>
          <w:p w:rsidR="00416726" w:rsidRPr="00180F5A" w:rsidRDefault="00416726" w:rsidP="00E25AE3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 xml:space="preserve">REJESTRACJA, SPRAWDZANIE ZDALNYCH POŁĄCZEŃ </w:t>
            </w:r>
          </w:p>
          <w:p w:rsidR="00416726" w:rsidRPr="00180F5A" w:rsidRDefault="00416726" w:rsidP="00E25AE3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  <w:shd w:val="clear" w:color="auto" w:fill="E2EFD9" w:themeFill="accent6" w:themeFillTint="33"/>
            <w:vAlign w:val="center"/>
          </w:tcPr>
          <w:p w:rsidR="00416726" w:rsidRPr="0011084A" w:rsidRDefault="00316950" w:rsidP="00416726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Golubiewska-Dziadel</w:t>
            </w:r>
            <w:bookmarkStart w:id="0" w:name="_GoBack"/>
            <w:bookmarkEnd w:id="0"/>
            <w:proofErr w:type="spellEnd"/>
          </w:p>
          <w:p w:rsidR="00416726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KOORDYNATOR</w:t>
            </w:r>
          </w:p>
          <w:p w:rsidR="00416726" w:rsidRPr="0011084A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  <w:tr w:rsidR="00416726" w:rsidRPr="00180F5A" w:rsidTr="00D00D7F">
        <w:trPr>
          <w:jc w:val="center"/>
        </w:trPr>
        <w:tc>
          <w:tcPr>
            <w:tcW w:w="704" w:type="dxa"/>
          </w:tcPr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00</w:t>
            </w:r>
          </w:p>
        </w:tc>
        <w:tc>
          <w:tcPr>
            <w:tcW w:w="5954" w:type="dxa"/>
          </w:tcPr>
          <w:p w:rsidR="00416726" w:rsidRDefault="00416726" w:rsidP="00E25AE3">
            <w:pPr>
              <w:rPr>
                <w:rFonts w:ascii="Cambria Math" w:hAnsi="Cambria Math"/>
                <w:szCs w:val="20"/>
              </w:rPr>
            </w:pPr>
          </w:p>
          <w:p w:rsidR="00416726" w:rsidRDefault="00416726" w:rsidP="00E25AE3">
            <w:pPr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 xml:space="preserve">PRZYWITANIE UCZESTNIKÓW I </w:t>
            </w:r>
            <w:r w:rsidRPr="00180F5A">
              <w:rPr>
                <w:rFonts w:ascii="Cambria Math" w:hAnsi="Cambria Math"/>
                <w:szCs w:val="20"/>
              </w:rPr>
              <w:t xml:space="preserve">WPROWADZENIE DO </w:t>
            </w:r>
            <w:r>
              <w:rPr>
                <w:rFonts w:ascii="Cambria Math" w:hAnsi="Cambria Math"/>
                <w:szCs w:val="20"/>
              </w:rPr>
              <w:t>SPOTKANIA</w:t>
            </w:r>
          </w:p>
          <w:p w:rsidR="00416726" w:rsidRDefault="00416726" w:rsidP="00E25AE3">
            <w:pPr>
              <w:rPr>
                <w:rFonts w:ascii="Cambria Math" w:hAnsi="Cambria Math"/>
                <w:szCs w:val="20"/>
              </w:rPr>
            </w:pPr>
            <w:r w:rsidRPr="00180F5A">
              <w:rPr>
                <w:rFonts w:ascii="Cambria Math" w:hAnsi="Cambria Math"/>
                <w:szCs w:val="20"/>
              </w:rPr>
              <w:t>REALIZACJA TESTOWANIA MODELI KOOPERACJI</w:t>
            </w:r>
            <w:r>
              <w:rPr>
                <w:rFonts w:ascii="Cambria Math" w:hAnsi="Cambria Math"/>
                <w:szCs w:val="20"/>
              </w:rPr>
              <w:t xml:space="preserve"> W POLSCE, MAKROREGIONACH I WOJEWÓDZTWIE </w:t>
            </w:r>
          </w:p>
          <w:p w:rsidR="00416726" w:rsidRPr="00180F5A" w:rsidRDefault="00416726" w:rsidP="00E25AE3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416726" w:rsidRPr="0011084A" w:rsidRDefault="00416726" w:rsidP="00416726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Elżbieta Rajewska-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Nikonowicz</w:t>
            </w:r>
            <w:proofErr w:type="spellEnd"/>
          </w:p>
          <w:p w:rsidR="00416726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YREKTOR ROPS</w:t>
            </w:r>
          </w:p>
          <w:p w:rsidR="00416726" w:rsidRPr="0011084A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w Białymstoku</w:t>
            </w:r>
          </w:p>
          <w:p w:rsidR="00416726" w:rsidRPr="0011084A" w:rsidRDefault="00416726" w:rsidP="00416726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Golubiewska-Dziadel</w:t>
            </w:r>
            <w:proofErr w:type="spellEnd"/>
          </w:p>
          <w:p w:rsidR="00416726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KOORDYNATOR</w:t>
            </w:r>
          </w:p>
          <w:p w:rsidR="00416726" w:rsidRPr="0011084A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  <w:tr w:rsidR="00416726" w:rsidRPr="00180F5A" w:rsidTr="00D00D7F">
        <w:trPr>
          <w:jc w:val="center"/>
        </w:trPr>
        <w:tc>
          <w:tcPr>
            <w:tcW w:w="704" w:type="dxa"/>
          </w:tcPr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2</w:t>
            </w: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5</w:t>
            </w:r>
          </w:p>
        </w:tc>
        <w:tc>
          <w:tcPr>
            <w:tcW w:w="5954" w:type="dxa"/>
          </w:tcPr>
          <w:p w:rsidR="00416726" w:rsidRDefault="00416726" w:rsidP="00E25AE3">
            <w:pPr>
              <w:rPr>
                <w:rFonts w:ascii="Cambria Math" w:hAnsi="Cambria Math"/>
                <w:szCs w:val="20"/>
              </w:rPr>
            </w:pPr>
          </w:p>
          <w:p w:rsidR="00416726" w:rsidRPr="00180F5A" w:rsidRDefault="00416726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PREZENTACJA ZAŁOŻEŃ ORGANIZACYJNYCH I METODYCZNYCH MODELI </w:t>
            </w:r>
          </w:p>
          <w:p w:rsidR="00416726" w:rsidRPr="00180F5A" w:rsidRDefault="00416726" w:rsidP="00E25AE3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416726" w:rsidRPr="0011084A" w:rsidRDefault="00416726" w:rsidP="00416726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Tomulewicz</w:t>
            </w:r>
            <w:proofErr w:type="spellEnd"/>
          </w:p>
          <w:p w:rsidR="00416726" w:rsidRPr="0011084A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ORADC</w:t>
            </w:r>
            <w:r>
              <w:rPr>
                <w:rFonts w:ascii="Cambria Math" w:hAnsi="Cambria Math"/>
                <w:sz w:val="18"/>
                <w:szCs w:val="18"/>
              </w:rPr>
              <w:t>A</w:t>
            </w:r>
            <w:r w:rsidRPr="0011084A">
              <w:rPr>
                <w:rFonts w:ascii="Cambria Math" w:hAnsi="Cambria Math"/>
                <w:sz w:val="18"/>
                <w:szCs w:val="18"/>
              </w:rPr>
              <w:t xml:space="preserve"> ds. MODELU</w:t>
            </w:r>
          </w:p>
        </w:tc>
      </w:tr>
      <w:tr w:rsidR="00416726" w:rsidRPr="00180F5A" w:rsidTr="005350DD">
        <w:trPr>
          <w:jc w:val="center"/>
        </w:trPr>
        <w:tc>
          <w:tcPr>
            <w:tcW w:w="704" w:type="dxa"/>
            <w:shd w:val="clear" w:color="auto" w:fill="auto"/>
          </w:tcPr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9.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50</w:t>
            </w:r>
          </w:p>
        </w:tc>
        <w:tc>
          <w:tcPr>
            <w:tcW w:w="5954" w:type="dxa"/>
            <w:shd w:val="clear" w:color="auto" w:fill="auto"/>
          </w:tcPr>
          <w:p w:rsidR="00416726" w:rsidRPr="00180F5A" w:rsidRDefault="00416726" w:rsidP="00E25AE3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 </w:t>
            </w:r>
          </w:p>
          <w:p w:rsidR="00416726" w:rsidRDefault="00416726" w:rsidP="00E25AE3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DLACZEGO WARTO WSPÓŁPRACOWAĆ MODELEM- </w:t>
            </w: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>EFEKTY KOOPERAC</w:t>
            </w:r>
            <w:r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JI – EWALUACJA, </w:t>
            </w:r>
            <w:r w:rsidRPr="00180F5A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WYNIKI BADAŃ </w:t>
            </w:r>
          </w:p>
          <w:p w:rsidR="00416726" w:rsidRPr="00180F5A" w:rsidRDefault="00416726" w:rsidP="00E25AE3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416726" w:rsidRPr="0011084A" w:rsidRDefault="00416726" w:rsidP="00416726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Kanios</w:t>
            </w:r>
            <w:proofErr w:type="spellEnd"/>
          </w:p>
          <w:p w:rsidR="00416726" w:rsidRPr="0011084A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KONSULTANT NAUKOWY MODELU</w:t>
            </w:r>
          </w:p>
        </w:tc>
      </w:tr>
      <w:tr w:rsidR="00416726" w:rsidRPr="00BB1638" w:rsidTr="00D00D7F">
        <w:trPr>
          <w:jc w:val="center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416726" w:rsidRPr="0011084A" w:rsidRDefault="00416726" w:rsidP="00416726">
            <w:pPr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11084A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>OK 10.3</w:t>
            </w:r>
            <w:r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>5</w:t>
            </w:r>
            <w:r w:rsidRPr="0011084A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 xml:space="preserve"> PRZERWA</w:t>
            </w:r>
          </w:p>
        </w:tc>
      </w:tr>
      <w:tr w:rsidR="00416726" w:rsidRPr="00B044CB" w:rsidTr="00D00D7F">
        <w:trPr>
          <w:jc w:val="center"/>
        </w:trPr>
        <w:tc>
          <w:tcPr>
            <w:tcW w:w="704" w:type="dxa"/>
            <w:vMerge w:val="restart"/>
          </w:tcPr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0.45</w:t>
            </w: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</w:tc>
        <w:tc>
          <w:tcPr>
            <w:tcW w:w="5954" w:type="dxa"/>
          </w:tcPr>
          <w:p w:rsidR="00416726" w:rsidRPr="00B044CB" w:rsidRDefault="00416726" w:rsidP="00E25AE3">
            <w:pPr>
              <w:rPr>
                <w:rFonts w:ascii="Cambria Math" w:eastAsia="Times New Roman" w:hAnsi="Cambria Math" w:cs="Arial"/>
                <w:szCs w:val="20"/>
                <w:lang w:eastAsia="pl-PL"/>
              </w:rPr>
            </w:pPr>
          </w:p>
          <w:p w:rsidR="00416726" w:rsidRPr="00B044CB" w:rsidRDefault="00416726" w:rsidP="00E25AE3">
            <w:pPr>
              <w:rPr>
                <w:rFonts w:ascii="Cambria Math" w:hAnsi="Cambria Math"/>
                <w:szCs w:val="20"/>
              </w:rPr>
            </w:pPr>
            <w:r w:rsidRPr="00B044CB">
              <w:rPr>
                <w:rFonts w:ascii="Cambria Math" w:eastAsia="Times New Roman" w:hAnsi="Cambria Math" w:cs="Arial"/>
                <w:szCs w:val="20"/>
                <w:lang w:eastAsia="pl-PL"/>
              </w:rPr>
              <w:t xml:space="preserve">PREZENTACJA KSIĘGI REKOMENDACYJNEJ </w:t>
            </w:r>
          </w:p>
        </w:tc>
        <w:tc>
          <w:tcPr>
            <w:tcW w:w="2404" w:type="dxa"/>
            <w:vMerge w:val="restart"/>
            <w:vAlign w:val="center"/>
          </w:tcPr>
          <w:p w:rsidR="00416726" w:rsidRPr="0011084A" w:rsidRDefault="00416726" w:rsidP="00416726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Małgorzat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Lawda</w:t>
            </w:r>
            <w:proofErr w:type="spellEnd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,</w:t>
            </w:r>
          </w:p>
          <w:p w:rsidR="00416726" w:rsidRPr="0011084A" w:rsidRDefault="00416726" w:rsidP="00416726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Tomulewicz</w:t>
            </w:r>
            <w:proofErr w:type="spellEnd"/>
          </w:p>
          <w:p w:rsidR="00416726" w:rsidRPr="0011084A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ORADCY ds. MODELU</w:t>
            </w:r>
          </w:p>
        </w:tc>
      </w:tr>
      <w:tr w:rsidR="00416726" w:rsidRPr="00180F5A" w:rsidTr="00D00D7F">
        <w:trPr>
          <w:jc w:val="center"/>
        </w:trPr>
        <w:tc>
          <w:tcPr>
            <w:tcW w:w="704" w:type="dxa"/>
            <w:vMerge/>
          </w:tcPr>
          <w:p w:rsidR="00416726" w:rsidRPr="00180F5A" w:rsidRDefault="00416726" w:rsidP="00E25AE3">
            <w:pPr>
              <w:jc w:val="both"/>
              <w:rPr>
                <w:rFonts w:ascii="Cambria Math" w:hAnsi="Cambria Math"/>
                <w:b/>
                <w:bCs/>
                <w:szCs w:val="20"/>
              </w:rPr>
            </w:pPr>
          </w:p>
        </w:tc>
        <w:tc>
          <w:tcPr>
            <w:tcW w:w="5954" w:type="dxa"/>
          </w:tcPr>
          <w:p w:rsidR="00416726" w:rsidRDefault="00416726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MODEL KOOPERACJI W GMINACH WIEJSKICH </w:t>
            </w:r>
          </w:p>
          <w:p w:rsidR="00416726" w:rsidRDefault="00416726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MODEL KOOPERACJI W GMINACH MIEJSKO-WIEJSKICH</w:t>
            </w:r>
          </w:p>
          <w:p w:rsidR="00416726" w:rsidRDefault="00416726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MODEL KOOPERACJI DLA MIAST POW 20 TYS.MIESZKAŃCÓW </w:t>
            </w:r>
          </w:p>
          <w:p w:rsidR="00416726" w:rsidRPr="00180F5A" w:rsidRDefault="00416726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404" w:type="dxa"/>
            <w:vMerge/>
            <w:vAlign w:val="center"/>
          </w:tcPr>
          <w:p w:rsidR="00416726" w:rsidRPr="0011084A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</w:p>
        </w:tc>
      </w:tr>
      <w:tr w:rsidR="00416726" w:rsidRPr="00BB1638" w:rsidTr="00D00D7F">
        <w:trPr>
          <w:jc w:val="center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:rsidR="00416726" w:rsidRPr="0011084A" w:rsidRDefault="00416726" w:rsidP="00416726">
            <w:pPr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</w:pPr>
            <w:r w:rsidRPr="0011084A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>OK 12.</w:t>
            </w:r>
            <w:r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>00</w:t>
            </w:r>
            <w:r w:rsidRPr="0011084A">
              <w:rPr>
                <w:rFonts w:ascii="Cambria Math" w:hAnsi="Cambria Math"/>
                <w:i/>
                <w:iCs/>
                <w:color w:val="538135" w:themeColor="accent6" w:themeShade="BF"/>
                <w:sz w:val="18"/>
                <w:szCs w:val="18"/>
              </w:rPr>
              <w:t xml:space="preserve"> PRZERWA</w:t>
            </w:r>
          </w:p>
        </w:tc>
      </w:tr>
      <w:tr w:rsidR="00416726" w:rsidRPr="00180F5A" w:rsidTr="00D00D7F">
        <w:trPr>
          <w:jc w:val="center"/>
        </w:trPr>
        <w:tc>
          <w:tcPr>
            <w:tcW w:w="704" w:type="dxa"/>
          </w:tcPr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2</w:t>
            </w: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.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5</w:t>
            </w:r>
          </w:p>
        </w:tc>
        <w:tc>
          <w:tcPr>
            <w:tcW w:w="5954" w:type="dxa"/>
          </w:tcPr>
          <w:p w:rsidR="00416726" w:rsidRPr="00180F5A" w:rsidRDefault="00416726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:rsidR="00416726" w:rsidRDefault="00416726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PREZENTACJA PLATFORMY EDUKACYJNEJ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</w:t>
            </w:r>
          </w:p>
          <w:p w:rsidR="00416726" w:rsidRPr="00180F5A" w:rsidRDefault="00416726" w:rsidP="00E25AE3">
            <w:pPr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416726" w:rsidRPr="0011084A" w:rsidRDefault="00416726" w:rsidP="00416726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Michał Pugacewicz</w:t>
            </w:r>
          </w:p>
          <w:p w:rsidR="00416726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SPECJALISTA DS. OCENY ZASOBÓW I WDRAŻANIA</w:t>
            </w:r>
          </w:p>
          <w:p w:rsidR="00416726" w:rsidRPr="0011084A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  <w:tr w:rsidR="00416726" w:rsidRPr="00180F5A" w:rsidTr="005350DD">
        <w:trPr>
          <w:jc w:val="center"/>
        </w:trPr>
        <w:tc>
          <w:tcPr>
            <w:tcW w:w="704" w:type="dxa"/>
            <w:shd w:val="clear" w:color="auto" w:fill="auto"/>
          </w:tcPr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2</w:t>
            </w: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.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416726" w:rsidRPr="00180F5A" w:rsidRDefault="00416726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  <w:p w:rsidR="00416726" w:rsidRPr="00180F5A" w:rsidRDefault="00416726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OMÓWIENIE ASPEKTÓW PRAWNYCH 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i 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>WYNIKAJĄCYCH Z NICH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 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DOKUMENTÓW  </w:t>
            </w:r>
            <w: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DLA PODMIOTÓW I </w:t>
            </w:r>
            <w:r w:rsidRPr="00180F5A"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  <w:t xml:space="preserve">RODZIN </w:t>
            </w:r>
          </w:p>
          <w:p w:rsidR="00416726" w:rsidRPr="00180F5A" w:rsidRDefault="00416726" w:rsidP="00E25AE3">
            <w:pPr>
              <w:rPr>
                <w:rFonts w:ascii="Cambria Math" w:eastAsia="Times New Roman" w:hAnsi="Cambria Math" w:cs="Arial"/>
                <w:color w:val="000000"/>
                <w:szCs w:val="20"/>
                <w:lang w:eastAsia="pl-PL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416726" w:rsidRPr="0011084A" w:rsidRDefault="00416726" w:rsidP="00416726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Beata Cedro-</w:t>
            </w:r>
            <w:proofErr w:type="spellStart"/>
            <w:r w:rsidRPr="0011084A">
              <w:rPr>
                <w:rFonts w:ascii="Cambria Math" w:hAnsi="Cambria Math"/>
                <w:color w:val="70AD47" w:themeColor="accent6"/>
                <w:sz w:val="18"/>
                <w:szCs w:val="18"/>
              </w:rPr>
              <w:t>Łosak</w:t>
            </w:r>
            <w:proofErr w:type="spellEnd"/>
          </w:p>
          <w:p w:rsidR="00416726" w:rsidRPr="0011084A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KONSULTANT PRAWNY</w:t>
            </w:r>
          </w:p>
        </w:tc>
      </w:tr>
      <w:tr w:rsidR="00416726" w:rsidRPr="00180F5A" w:rsidTr="00D00D7F">
        <w:trPr>
          <w:trHeight w:val="1688"/>
          <w:jc w:val="center"/>
        </w:trPr>
        <w:tc>
          <w:tcPr>
            <w:tcW w:w="704" w:type="dxa"/>
          </w:tcPr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  <w:r w:rsidRPr="00BB1638"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1</w:t>
            </w:r>
            <w:r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  <w:t>3.15</w:t>
            </w: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  <w:p w:rsidR="00416726" w:rsidRPr="00BB1638" w:rsidRDefault="00416726" w:rsidP="00E25AE3">
            <w:pPr>
              <w:jc w:val="both"/>
              <w:rPr>
                <w:rFonts w:ascii="Cambria Math" w:hAnsi="Cambria Math"/>
                <w:b/>
                <w:bCs/>
                <w:color w:val="538135" w:themeColor="accent6" w:themeShade="BF"/>
                <w:szCs w:val="20"/>
              </w:rPr>
            </w:pPr>
          </w:p>
        </w:tc>
        <w:tc>
          <w:tcPr>
            <w:tcW w:w="5954" w:type="dxa"/>
          </w:tcPr>
          <w:p w:rsidR="00416726" w:rsidRPr="00180F5A" w:rsidRDefault="00416726" w:rsidP="00E25AE3">
            <w:pPr>
              <w:jc w:val="both"/>
              <w:rPr>
                <w:rFonts w:ascii="Cambria Math" w:hAnsi="Cambria Math"/>
                <w:szCs w:val="20"/>
              </w:rPr>
            </w:pPr>
          </w:p>
          <w:p w:rsidR="00416726" w:rsidRDefault="00416726" w:rsidP="00E25AE3">
            <w:pPr>
              <w:jc w:val="both"/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>ZEBRANIE OCZEKIWAŃ DOT. WSPÓŁPRACY,</w:t>
            </w:r>
          </w:p>
          <w:p w:rsidR="00416726" w:rsidRDefault="00416726" w:rsidP="00E25AE3">
            <w:pPr>
              <w:jc w:val="both"/>
              <w:rPr>
                <w:rFonts w:ascii="Cambria Math" w:hAnsi="Cambria Math"/>
                <w:szCs w:val="20"/>
              </w:rPr>
            </w:pPr>
            <w:r>
              <w:rPr>
                <w:rFonts w:ascii="Cambria Math" w:hAnsi="Cambria Math"/>
                <w:szCs w:val="20"/>
              </w:rPr>
              <w:t xml:space="preserve">ZAKOŃCZENIE SPOTKANIA </w:t>
            </w:r>
          </w:p>
          <w:p w:rsidR="00416726" w:rsidRPr="00180F5A" w:rsidRDefault="00416726" w:rsidP="00E25AE3">
            <w:pPr>
              <w:jc w:val="both"/>
              <w:rPr>
                <w:rFonts w:ascii="Cambria Math" w:hAnsi="Cambria Math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416726" w:rsidRPr="0011084A" w:rsidRDefault="00416726" w:rsidP="00416726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Elżbieta Rajewska-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Nikonowicz</w:t>
            </w:r>
            <w:proofErr w:type="spellEnd"/>
          </w:p>
          <w:p w:rsidR="00416726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DYREKTOR ROPS</w:t>
            </w:r>
          </w:p>
          <w:p w:rsidR="00416726" w:rsidRPr="0011084A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w Białymstoku</w:t>
            </w:r>
          </w:p>
          <w:p w:rsidR="00416726" w:rsidRPr="0011084A" w:rsidRDefault="00416726" w:rsidP="00416726">
            <w:pPr>
              <w:rPr>
                <w:rFonts w:ascii="Cambria Math" w:hAnsi="Cambria Math"/>
                <w:color w:val="70AD47" w:themeColor="accent6"/>
                <w:sz w:val="18"/>
                <w:szCs w:val="18"/>
              </w:rPr>
            </w:pPr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mbria Math" w:hAnsi="Cambria Math"/>
                <w:color w:val="70AD47" w:themeColor="accent6"/>
                <w:sz w:val="18"/>
                <w:szCs w:val="18"/>
              </w:rPr>
              <w:t>Golubiewska-Dziadel</w:t>
            </w:r>
            <w:proofErr w:type="spellEnd"/>
          </w:p>
          <w:p w:rsidR="00416726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KOORDYNATOR</w:t>
            </w:r>
          </w:p>
          <w:p w:rsidR="00416726" w:rsidRPr="0011084A" w:rsidRDefault="00416726" w:rsidP="00416726">
            <w:pPr>
              <w:rPr>
                <w:rFonts w:ascii="Cambria Math" w:hAnsi="Cambria Math"/>
                <w:sz w:val="18"/>
                <w:szCs w:val="18"/>
              </w:rPr>
            </w:pPr>
            <w:r w:rsidRPr="0011084A">
              <w:rPr>
                <w:rFonts w:ascii="Cambria Math" w:hAnsi="Cambria Math"/>
                <w:sz w:val="18"/>
                <w:szCs w:val="18"/>
              </w:rPr>
              <w:t>ROPS w Białymstoku</w:t>
            </w:r>
          </w:p>
        </w:tc>
      </w:tr>
    </w:tbl>
    <w:p w:rsidR="00416726" w:rsidRPr="00180F5A" w:rsidRDefault="00416726" w:rsidP="00416726">
      <w:pPr>
        <w:spacing w:after="0" w:line="240" w:lineRule="auto"/>
        <w:jc w:val="both"/>
        <w:rPr>
          <w:rFonts w:ascii="Cambria Math" w:hAnsi="Cambria Math"/>
        </w:rPr>
      </w:pPr>
    </w:p>
    <w:p w:rsidR="00525240" w:rsidRPr="00416726" w:rsidRDefault="00525240" w:rsidP="00416726"/>
    <w:sectPr w:rsidR="00525240" w:rsidRPr="00416726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92" w:rsidRDefault="00B04192" w:rsidP="007653B4">
      <w:pPr>
        <w:spacing w:after="0" w:line="240" w:lineRule="auto"/>
      </w:pPr>
      <w:r>
        <w:separator/>
      </w:r>
    </w:p>
  </w:endnote>
  <w:endnote w:type="continuationSeparator" w:id="0">
    <w:p w:rsidR="00B04192" w:rsidRDefault="00B0419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F4" w:rsidRDefault="001B10F4">
    <w:pPr>
      <w:pStyle w:val="Stopka"/>
    </w:pPr>
    <w:r w:rsidRPr="001B10F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12825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92" w:rsidRDefault="00B04192" w:rsidP="007653B4">
      <w:pPr>
        <w:spacing w:after="0" w:line="240" w:lineRule="auto"/>
      </w:pPr>
      <w:r>
        <w:separator/>
      </w:r>
    </w:p>
  </w:footnote>
  <w:footnote w:type="continuationSeparator" w:id="0">
    <w:p w:rsidR="00B04192" w:rsidRDefault="00B0419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2A4"/>
    <w:multiLevelType w:val="hybridMultilevel"/>
    <w:tmpl w:val="99E6A248"/>
    <w:lvl w:ilvl="0" w:tplc="E2766116">
      <w:numFmt w:val="bullet"/>
      <w:lvlText w:val=""/>
      <w:lvlJc w:val="left"/>
      <w:pPr>
        <w:ind w:left="720" w:hanging="360"/>
      </w:pPr>
      <w:rPr>
        <w:rFonts w:ascii="Symbol" w:eastAsia="F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5AE1"/>
    <w:multiLevelType w:val="hybridMultilevel"/>
    <w:tmpl w:val="593CC07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14110101"/>
    <w:multiLevelType w:val="hybridMultilevel"/>
    <w:tmpl w:val="4AE0D942"/>
    <w:lvl w:ilvl="0" w:tplc="67C6AD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10FDD"/>
    <w:multiLevelType w:val="hybridMultilevel"/>
    <w:tmpl w:val="FC0C22C4"/>
    <w:lvl w:ilvl="0" w:tplc="0F3AA6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A8EED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708F"/>
    <w:multiLevelType w:val="hybridMultilevel"/>
    <w:tmpl w:val="A54CC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A1D3C"/>
    <w:multiLevelType w:val="hybridMultilevel"/>
    <w:tmpl w:val="76261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E4BB4"/>
    <w:multiLevelType w:val="multilevel"/>
    <w:tmpl w:val="0FB4E13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857B67"/>
    <w:multiLevelType w:val="hybridMultilevel"/>
    <w:tmpl w:val="657815C8"/>
    <w:lvl w:ilvl="0" w:tplc="E2766116">
      <w:numFmt w:val="bullet"/>
      <w:lvlText w:val=""/>
      <w:lvlJc w:val="left"/>
      <w:pPr>
        <w:ind w:left="720" w:hanging="360"/>
      </w:pPr>
      <w:rPr>
        <w:rFonts w:ascii="Symbol" w:eastAsia="Ubuntu" w:hAnsi="Symbol" w:cs="Ubuntu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74836"/>
    <w:multiLevelType w:val="hybridMultilevel"/>
    <w:tmpl w:val="01F2EB02"/>
    <w:lvl w:ilvl="0" w:tplc="E2766116">
      <w:numFmt w:val="bullet"/>
      <w:lvlText w:val=""/>
      <w:lvlJc w:val="left"/>
      <w:pPr>
        <w:ind w:left="720" w:hanging="360"/>
      </w:pPr>
      <w:rPr>
        <w:rFonts w:ascii="Symbol" w:eastAsia="Ubuntu Light" w:hAnsi="Symbol" w:cs="Ubuntu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00085"/>
    <w:multiLevelType w:val="hybridMultilevel"/>
    <w:tmpl w:val="AA040CEA"/>
    <w:lvl w:ilvl="0" w:tplc="3FC6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87153"/>
    <w:multiLevelType w:val="multilevel"/>
    <w:tmpl w:val="B1CC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593C96"/>
    <w:multiLevelType w:val="multilevel"/>
    <w:tmpl w:val="33F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2738B"/>
    <w:multiLevelType w:val="hybridMultilevel"/>
    <w:tmpl w:val="BD48F2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EA32E3"/>
    <w:multiLevelType w:val="hybridMultilevel"/>
    <w:tmpl w:val="CA7C6B04"/>
    <w:lvl w:ilvl="0" w:tplc="FF66770C">
      <w:start w:val="3"/>
      <w:numFmt w:val="decimal"/>
      <w:lvlText w:val="%1."/>
      <w:lvlJc w:val="left"/>
      <w:pPr>
        <w:ind w:left="90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41EF9"/>
    <w:multiLevelType w:val="hybridMultilevel"/>
    <w:tmpl w:val="FAF06BBC"/>
    <w:lvl w:ilvl="0" w:tplc="8A0C593A">
      <w:start w:val="3"/>
      <w:numFmt w:val="decimal"/>
      <w:lvlText w:val="%1."/>
      <w:lvlJc w:val="left"/>
      <w:pPr>
        <w:ind w:left="90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940AAABE">
      <w:numFmt w:val="bullet"/>
      <w:lvlText w:val="•"/>
      <w:lvlJc w:val="left"/>
      <w:pPr>
        <w:ind w:left="1180" w:hanging="284"/>
      </w:pPr>
      <w:rPr>
        <w:lang w:val="pl-PL" w:eastAsia="pl-PL" w:bidi="pl-PL"/>
      </w:rPr>
    </w:lvl>
    <w:lvl w:ilvl="2" w:tplc="A9F82832">
      <w:numFmt w:val="bullet"/>
      <w:lvlText w:val="•"/>
      <w:lvlJc w:val="left"/>
      <w:pPr>
        <w:ind w:left="2196" w:hanging="284"/>
      </w:pPr>
      <w:rPr>
        <w:lang w:val="pl-PL" w:eastAsia="pl-PL" w:bidi="pl-PL"/>
      </w:rPr>
    </w:lvl>
    <w:lvl w:ilvl="3" w:tplc="52CE388C">
      <w:numFmt w:val="bullet"/>
      <w:lvlText w:val="•"/>
      <w:lvlJc w:val="left"/>
      <w:pPr>
        <w:ind w:left="3212" w:hanging="284"/>
      </w:pPr>
      <w:rPr>
        <w:lang w:val="pl-PL" w:eastAsia="pl-PL" w:bidi="pl-PL"/>
      </w:rPr>
    </w:lvl>
    <w:lvl w:ilvl="4" w:tplc="DD6288A4">
      <w:numFmt w:val="bullet"/>
      <w:lvlText w:val="•"/>
      <w:lvlJc w:val="left"/>
      <w:pPr>
        <w:ind w:left="4228" w:hanging="284"/>
      </w:pPr>
      <w:rPr>
        <w:lang w:val="pl-PL" w:eastAsia="pl-PL" w:bidi="pl-PL"/>
      </w:rPr>
    </w:lvl>
    <w:lvl w:ilvl="5" w:tplc="905CAB92">
      <w:numFmt w:val="bullet"/>
      <w:lvlText w:val="•"/>
      <w:lvlJc w:val="left"/>
      <w:pPr>
        <w:ind w:left="5245" w:hanging="284"/>
      </w:pPr>
      <w:rPr>
        <w:lang w:val="pl-PL" w:eastAsia="pl-PL" w:bidi="pl-PL"/>
      </w:rPr>
    </w:lvl>
    <w:lvl w:ilvl="6" w:tplc="6C38173A">
      <w:numFmt w:val="bullet"/>
      <w:lvlText w:val="•"/>
      <w:lvlJc w:val="left"/>
      <w:pPr>
        <w:ind w:left="6261" w:hanging="284"/>
      </w:pPr>
      <w:rPr>
        <w:lang w:val="pl-PL" w:eastAsia="pl-PL" w:bidi="pl-PL"/>
      </w:rPr>
    </w:lvl>
    <w:lvl w:ilvl="7" w:tplc="93F21658">
      <w:numFmt w:val="bullet"/>
      <w:lvlText w:val="•"/>
      <w:lvlJc w:val="left"/>
      <w:pPr>
        <w:ind w:left="7277" w:hanging="284"/>
      </w:pPr>
      <w:rPr>
        <w:lang w:val="pl-PL" w:eastAsia="pl-PL" w:bidi="pl-PL"/>
      </w:rPr>
    </w:lvl>
    <w:lvl w:ilvl="8" w:tplc="844E1D14">
      <w:numFmt w:val="bullet"/>
      <w:lvlText w:val="•"/>
      <w:lvlJc w:val="left"/>
      <w:pPr>
        <w:ind w:left="8293" w:hanging="284"/>
      </w:pPr>
      <w:rPr>
        <w:lang w:val="pl-PL" w:eastAsia="pl-PL" w:bidi="pl-PL"/>
      </w:rPr>
    </w:lvl>
  </w:abstractNum>
  <w:abstractNum w:abstractNumId="16">
    <w:nsid w:val="4DF914D7"/>
    <w:multiLevelType w:val="multilevel"/>
    <w:tmpl w:val="52087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3666F9"/>
    <w:multiLevelType w:val="hybridMultilevel"/>
    <w:tmpl w:val="8E304D68"/>
    <w:lvl w:ilvl="0" w:tplc="19A4F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63BB3BA6"/>
    <w:multiLevelType w:val="hybridMultilevel"/>
    <w:tmpl w:val="0550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53DF9"/>
    <w:multiLevelType w:val="multilevel"/>
    <w:tmpl w:val="94061C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6CE26CFD"/>
    <w:multiLevelType w:val="hybridMultilevel"/>
    <w:tmpl w:val="1AE65852"/>
    <w:lvl w:ilvl="0" w:tplc="8D127D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033322"/>
    <w:multiLevelType w:val="hybridMultilevel"/>
    <w:tmpl w:val="94203CD4"/>
    <w:lvl w:ilvl="0" w:tplc="0D92EB52">
      <w:numFmt w:val="bullet"/>
      <w:lvlText w:val="-"/>
      <w:lvlJc w:val="left"/>
      <w:pPr>
        <w:ind w:left="6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3CEA43D2">
      <w:numFmt w:val="bullet"/>
      <w:lvlText w:val="•"/>
      <w:lvlJc w:val="left"/>
      <w:pPr>
        <w:ind w:left="1590" w:hanging="140"/>
      </w:pPr>
      <w:rPr>
        <w:lang w:val="pl-PL" w:eastAsia="pl-PL" w:bidi="pl-PL"/>
      </w:rPr>
    </w:lvl>
    <w:lvl w:ilvl="2" w:tplc="5EAAFE08">
      <w:numFmt w:val="bullet"/>
      <w:lvlText w:val="•"/>
      <w:lvlJc w:val="left"/>
      <w:pPr>
        <w:ind w:left="2561" w:hanging="140"/>
      </w:pPr>
      <w:rPr>
        <w:lang w:val="pl-PL" w:eastAsia="pl-PL" w:bidi="pl-PL"/>
      </w:rPr>
    </w:lvl>
    <w:lvl w:ilvl="3" w:tplc="3FAABC58">
      <w:numFmt w:val="bullet"/>
      <w:lvlText w:val="•"/>
      <w:lvlJc w:val="left"/>
      <w:pPr>
        <w:ind w:left="3531" w:hanging="140"/>
      </w:pPr>
      <w:rPr>
        <w:lang w:val="pl-PL" w:eastAsia="pl-PL" w:bidi="pl-PL"/>
      </w:rPr>
    </w:lvl>
    <w:lvl w:ilvl="4" w:tplc="00BA53AE">
      <w:numFmt w:val="bullet"/>
      <w:lvlText w:val="•"/>
      <w:lvlJc w:val="left"/>
      <w:pPr>
        <w:ind w:left="4502" w:hanging="140"/>
      </w:pPr>
      <w:rPr>
        <w:lang w:val="pl-PL" w:eastAsia="pl-PL" w:bidi="pl-PL"/>
      </w:rPr>
    </w:lvl>
    <w:lvl w:ilvl="5" w:tplc="985C966C">
      <w:numFmt w:val="bullet"/>
      <w:lvlText w:val="•"/>
      <w:lvlJc w:val="left"/>
      <w:pPr>
        <w:ind w:left="5473" w:hanging="140"/>
      </w:pPr>
      <w:rPr>
        <w:lang w:val="pl-PL" w:eastAsia="pl-PL" w:bidi="pl-PL"/>
      </w:rPr>
    </w:lvl>
    <w:lvl w:ilvl="6" w:tplc="5320704C">
      <w:numFmt w:val="bullet"/>
      <w:lvlText w:val="•"/>
      <w:lvlJc w:val="left"/>
      <w:pPr>
        <w:ind w:left="6443" w:hanging="140"/>
      </w:pPr>
      <w:rPr>
        <w:lang w:val="pl-PL" w:eastAsia="pl-PL" w:bidi="pl-PL"/>
      </w:rPr>
    </w:lvl>
    <w:lvl w:ilvl="7" w:tplc="8BBEA3D4">
      <w:numFmt w:val="bullet"/>
      <w:lvlText w:val="•"/>
      <w:lvlJc w:val="left"/>
      <w:pPr>
        <w:ind w:left="7414" w:hanging="140"/>
      </w:pPr>
      <w:rPr>
        <w:lang w:val="pl-PL" w:eastAsia="pl-PL" w:bidi="pl-PL"/>
      </w:rPr>
    </w:lvl>
    <w:lvl w:ilvl="8" w:tplc="69F0798A">
      <w:numFmt w:val="bullet"/>
      <w:lvlText w:val="•"/>
      <w:lvlJc w:val="left"/>
      <w:pPr>
        <w:ind w:left="8385" w:hanging="140"/>
      </w:pPr>
      <w:rPr>
        <w:lang w:val="pl-PL" w:eastAsia="pl-PL" w:bidi="pl-PL"/>
      </w:rPr>
    </w:lvl>
  </w:abstractNum>
  <w:abstractNum w:abstractNumId="25">
    <w:nsid w:val="770A120F"/>
    <w:multiLevelType w:val="hybridMultilevel"/>
    <w:tmpl w:val="3E7EB9D2"/>
    <w:lvl w:ilvl="0" w:tplc="5FAA83F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C3702E"/>
    <w:multiLevelType w:val="hybridMultilevel"/>
    <w:tmpl w:val="AD54127A"/>
    <w:lvl w:ilvl="0" w:tplc="8AE60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D5D90"/>
    <w:multiLevelType w:val="multilevel"/>
    <w:tmpl w:val="872AD36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F" w:hAnsi="Symbol" w:cs="F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15"/>
  </w:num>
  <w:num w:numId="9">
    <w:abstractNumId w:val="14"/>
  </w:num>
  <w:num w:numId="10">
    <w:abstractNumId w:val="4"/>
  </w:num>
  <w:num w:numId="11">
    <w:abstractNumId w:val="17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19"/>
  </w:num>
  <w:num w:numId="15">
    <w:abstractNumId w:val="3"/>
  </w:num>
  <w:num w:numId="16">
    <w:abstractNumId w:val="20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1"/>
  </w:num>
  <w:num w:numId="22">
    <w:abstractNumId w:val="23"/>
  </w:num>
  <w:num w:numId="23">
    <w:abstractNumId w:val="21"/>
  </w:num>
  <w:num w:numId="24">
    <w:abstractNumId w:val="11"/>
  </w:num>
  <w:num w:numId="25">
    <w:abstractNumId w:val="8"/>
  </w:num>
  <w:num w:numId="26">
    <w:abstractNumId w:val="27"/>
  </w:num>
  <w:num w:numId="27">
    <w:abstractNumId w:val="9"/>
  </w:num>
  <w:num w:numId="28">
    <w:abstractNumId w:val="16"/>
  </w:num>
  <w:num w:numId="29">
    <w:abstractNumId w:val="10"/>
  </w:num>
  <w:num w:numId="30">
    <w:abstractNumId w:val="2"/>
  </w:num>
  <w:num w:numId="31">
    <w:abstractNumId w:val="0"/>
  </w:num>
  <w:num w:numId="32">
    <w:abstractNumId w:val="25"/>
  </w:num>
  <w:num w:numId="3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Rudziński">
    <w15:presenceInfo w15:providerId="None" w15:userId="Tomasz Rudz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3B4"/>
    <w:rsid w:val="000118F5"/>
    <w:rsid w:val="00012487"/>
    <w:rsid w:val="00013D06"/>
    <w:rsid w:val="00016119"/>
    <w:rsid w:val="0004036A"/>
    <w:rsid w:val="000A24B1"/>
    <w:rsid w:val="000A413B"/>
    <w:rsid w:val="000B4F36"/>
    <w:rsid w:val="000C3A6F"/>
    <w:rsid w:val="000F12BB"/>
    <w:rsid w:val="00104263"/>
    <w:rsid w:val="00106E6E"/>
    <w:rsid w:val="00112CE9"/>
    <w:rsid w:val="0013707F"/>
    <w:rsid w:val="00163093"/>
    <w:rsid w:val="00172E72"/>
    <w:rsid w:val="0019082B"/>
    <w:rsid w:val="001935B6"/>
    <w:rsid w:val="001A0830"/>
    <w:rsid w:val="001B10F4"/>
    <w:rsid w:val="001D4C14"/>
    <w:rsid w:val="00200C15"/>
    <w:rsid w:val="0020624C"/>
    <w:rsid w:val="00253CD3"/>
    <w:rsid w:val="00257E23"/>
    <w:rsid w:val="002B5C56"/>
    <w:rsid w:val="002F0FA4"/>
    <w:rsid w:val="00316950"/>
    <w:rsid w:val="003232A0"/>
    <w:rsid w:val="00331CDB"/>
    <w:rsid w:val="003718A3"/>
    <w:rsid w:val="003A5920"/>
    <w:rsid w:val="003B4B06"/>
    <w:rsid w:val="003D0508"/>
    <w:rsid w:val="003D5BC8"/>
    <w:rsid w:val="003F0EBA"/>
    <w:rsid w:val="003F4195"/>
    <w:rsid w:val="004027EE"/>
    <w:rsid w:val="004109E0"/>
    <w:rsid w:val="00411614"/>
    <w:rsid w:val="00416726"/>
    <w:rsid w:val="004223AD"/>
    <w:rsid w:val="00425630"/>
    <w:rsid w:val="0043184E"/>
    <w:rsid w:val="00451D8F"/>
    <w:rsid w:val="0046729E"/>
    <w:rsid w:val="004812AF"/>
    <w:rsid w:val="004913ED"/>
    <w:rsid w:val="004925EB"/>
    <w:rsid w:val="004C1178"/>
    <w:rsid w:val="004D4A02"/>
    <w:rsid w:val="004D7DF0"/>
    <w:rsid w:val="005154B5"/>
    <w:rsid w:val="00522678"/>
    <w:rsid w:val="00525240"/>
    <w:rsid w:val="0052549D"/>
    <w:rsid w:val="0053444D"/>
    <w:rsid w:val="005350DD"/>
    <w:rsid w:val="0054058D"/>
    <w:rsid w:val="0059486D"/>
    <w:rsid w:val="00597F67"/>
    <w:rsid w:val="005A393F"/>
    <w:rsid w:val="005A4F20"/>
    <w:rsid w:val="005B605C"/>
    <w:rsid w:val="0061673E"/>
    <w:rsid w:val="00642EEF"/>
    <w:rsid w:val="0065425C"/>
    <w:rsid w:val="00683C63"/>
    <w:rsid w:val="00686AE5"/>
    <w:rsid w:val="006A25CD"/>
    <w:rsid w:val="006B5278"/>
    <w:rsid w:val="006E6797"/>
    <w:rsid w:val="007149F1"/>
    <w:rsid w:val="007653B4"/>
    <w:rsid w:val="0076547A"/>
    <w:rsid w:val="00795623"/>
    <w:rsid w:val="007A3A6D"/>
    <w:rsid w:val="007C1106"/>
    <w:rsid w:val="00883AF7"/>
    <w:rsid w:val="00896933"/>
    <w:rsid w:val="008C0321"/>
    <w:rsid w:val="008C56DF"/>
    <w:rsid w:val="0090302A"/>
    <w:rsid w:val="00914022"/>
    <w:rsid w:val="00934601"/>
    <w:rsid w:val="00965D88"/>
    <w:rsid w:val="00972F34"/>
    <w:rsid w:val="009857D2"/>
    <w:rsid w:val="009A50B1"/>
    <w:rsid w:val="009D216D"/>
    <w:rsid w:val="009F47A2"/>
    <w:rsid w:val="009F70BC"/>
    <w:rsid w:val="00A01F68"/>
    <w:rsid w:val="00A034A6"/>
    <w:rsid w:val="00A42FBE"/>
    <w:rsid w:val="00A672F0"/>
    <w:rsid w:val="00A719B6"/>
    <w:rsid w:val="00A92821"/>
    <w:rsid w:val="00AB094E"/>
    <w:rsid w:val="00AB59CD"/>
    <w:rsid w:val="00AC5173"/>
    <w:rsid w:val="00B04192"/>
    <w:rsid w:val="00B57F11"/>
    <w:rsid w:val="00BB1B6B"/>
    <w:rsid w:val="00BB4BD2"/>
    <w:rsid w:val="00BB7AC0"/>
    <w:rsid w:val="00C8306A"/>
    <w:rsid w:val="00CA4136"/>
    <w:rsid w:val="00CC3D2B"/>
    <w:rsid w:val="00CD3789"/>
    <w:rsid w:val="00CF2A3B"/>
    <w:rsid w:val="00D00718"/>
    <w:rsid w:val="00D00D7F"/>
    <w:rsid w:val="00D061E2"/>
    <w:rsid w:val="00D06D47"/>
    <w:rsid w:val="00D10BDE"/>
    <w:rsid w:val="00D43049"/>
    <w:rsid w:val="00D44F7D"/>
    <w:rsid w:val="00D56837"/>
    <w:rsid w:val="00D73D27"/>
    <w:rsid w:val="00DB7384"/>
    <w:rsid w:val="00DE1159"/>
    <w:rsid w:val="00DE3EDF"/>
    <w:rsid w:val="00E60994"/>
    <w:rsid w:val="00E61D47"/>
    <w:rsid w:val="00E6377F"/>
    <w:rsid w:val="00E8224E"/>
    <w:rsid w:val="00F22B23"/>
    <w:rsid w:val="00F35440"/>
    <w:rsid w:val="00F85FB6"/>
    <w:rsid w:val="00FA594B"/>
    <w:rsid w:val="00FD0622"/>
    <w:rsid w:val="00FD7EBC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136"/>
  </w:style>
  <w:style w:type="paragraph" w:styleId="Nagwek1">
    <w:name w:val="heading 1"/>
    <w:basedOn w:val="Normalny"/>
    <w:link w:val="Nagwek1Znak"/>
    <w:uiPriority w:val="1"/>
    <w:qFormat/>
    <w:rsid w:val="00BB7AC0"/>
    <w:pPr>
      <w:widowControl w:val="0"/>
      <w:autoSpaceDE w:val="0"/>
      <w:autoSpaceDN w:val="0"/>
      <w:spacing w:after="0" w:line="240" w:lineRule="auto"/>
      <w:ind w:left="72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character" w:customStyle="1" w:styleId="Nagwek1Znak">
    <w:name w:val="Nagłówek 1 Znak"/>
    <w:basedOn w:val="Domylnaczcionkaakapitu"/>
    <w:link w:val="Nagwek1"/>
    <w:uiPriority w:val="1"/>
    <w:rsid w:val="00BB7AC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semiHidden/>
    <w:unhideWhenUsed/>
    <w:rsid w:val="00BB7AC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B7AC0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BB7AC0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BB7AC0"/>
    <w:pPr>
      <w:spacing w:line="254" w:lineRule="auto"/>
      <w:ind w:left="720"/>
      <w:contextualSpacing/>
    </w:pPr>
  </w:style>
  <w:style w:type="paragraph" w:customStyle="1" w:styleId="Default">
    <w:name w:val="Default"/>
    <w:rsid w:val="00BB7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4D7DF0"/>
    <w:pPr>
      <w:suppressAutoHyphens/>
      <w:autoSpaceDN w:val="0"/>
      <w:spacing w:line="256" w:lineRule="auto"/>
      <w:textAlignment w:val="baseline"/>
    </w:pPr>
    <w:rPr>
      <w:rFonts w:ascii="Calibri" w:eastAsia="Calibri" w:hAnsi="Calibri" w:cs="DejaVu Sans"/>
      <w:kern w:val="3"/>
    </w:rPr>
  </w:style>
  <w:style w:type="numbering" w:customStyle="1" w:styleId="WWNum3">
    <w:name w:val="WWNum3"/>
    <w:basedOn w:val="Bezlisty"/>
    <w:rsid w:val="004D7DF0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7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2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A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western">
    <w:name w:val="western"/>
    <w:basedOn w:val="Normalny"/>
    <w:uiPriority w:val="99"/>
    <w:rsid w:val="006A25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Standard"/>
    <w:link w:val="HTML-wstpniesformatowanyZnak"/>
    <w:rsid w:val="00A42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42FBE"/>
    <w:rPr>
      <w:rFonts w:ascii="Courier New" w:eastAsia="Times New Roman" w:hAnsi="Courier New" w:cs="Courier New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A413B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">
    <w:name w:val="WWNum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F182-B9BB-4349-8537-A9A73F3B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nna Dziadel</cp:lastModifiedBy>
  <cp:revision>13</cp:revision>
  <cp:lastPrinted>2020-12-16T12:35:00Z</cp:lastPrinted>
  <dcterms:created xsi:type="dcterms:W3CDTF">2021-04-15T11:55:00Z</dcterms:created>
  <dcterms:modified xsi:type="dcterms:W3CDTF">2021-05-06T06:59:00Z</dcterms:modified>
</cp:coreProperties>
</file>